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B52BF" w14:textId="0CA4F9F1" w:rsidR="00704FCC" w:rsidRDefault="00704FCC"/>
    <w:tbl>
      <w:tblPr>
        <w:tblStyle w:val="TableGrid"/>
        <w:tblpPr w:leftFromText="141" w:rightFromText="141" w:vertAnchor="page" w:tblpY="5447"/>
        <w:tblW w:w="0" w:type="auto"/>
        <w:tblLook w:val="04A0" w:firstRow="1" w:lastRow="0" w:firstColumn="1" w:lastColumn="0" w:noHBand="0" w:noVBand="1"/>
      </w:tblPr>
      <w:tblGrid>
        <w:gridCol w:w="4447"/>
        <w:gridCol w:w="72"/>
        <w:gridCol w:w="2167"/>
        <w:gridCol w:w="3214"/>
      </w:tblGrid>
      <w:tr w:rsidR="00924B63" w14:paraId="2D114C22" w14:textId="77777777" w:rsidTr="00265602">
        <w:tc>
          <w:tcPr>
            <w:tcW w:w="4569" w:type="dxa"/>
          </w:tcPr>
          <w:p w14:paraId="31DEB3EF" w14:textId="434C8D76" w:rsidR="00924B63" w:rsidRPr="009F7A5E" w:rsidRDefault="005D7A83" w:rsidP="00265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24B63" w:rsidRPr="009F7A5E">
              <w:rPr>
                <w:sz w:val="24"/>
                <w:szCs w:val="24"/>
              </w:rPr>
              <w:t>orname</w:t>
            </w:r>
          </w:p>
          <w:p w14:paraId="6FF69CB3" w14:textId="0D9F431F" w:rsidR="00924B63" w:rsidRDefault="00924B63" w:rsidP="00265602"/>
        </w:tc>
        <w:tc>
          <w:tcPr>
            <w:tcW w:w="5557" w:type="dxa"/>
            <w:gridSpan w:val="3"/>
          </w:tcPr>
          <w:p w14:paraId="3F5B4FCD" w14:textId="4DA923E6" w:rsidR="00924B63" w:rsidRDefault="00924B63" w:rsidP="00265602">
            <w:r w:rsidRPr="009F7A5E">
              <w:rPr>
                <w:sz w:val="24"/>
                <w:szCs w:val="24"/>
              </w:rPr>
              <w:t>Nachname</w:t>
            </w:r>
          </w:p>
        </w:tc>
      </w:tr>
      <w:tr w:rsidR="00905F8D" w14:paraId="0B7DA3AB" w14:textId="77777777" w:rsidTr="00265602">
        <w:tc>
          <w:tcPr>
            <w:tcW w:w="10126" w:type="dxa"/>
            <w:gridSpan w:val="4"/>
          </w:tcPr>
          <w:p w14:paraId="555D8FC3" w14:textId="104FAF0C" w:rsidR="00905F8D" w:rsidRPr="009F7A5E" w:rsidRDefault="00905F8D" w:rsidP="00265602">
            <w:pPr>
              <w:rPr>
                <w:sz w:val="24"/>
                <w:szCs w:val="24"/>
              </w:rPr>
            </w:pPr>
            <w:r w:rsidRPr="009F7A5E">
              <w:rPr>
                <w:sz w:val="24"/>
                <w:szCs w:val="24"/>
              </w:rPr>
              <w:t>Straße</w:t>
            </w:r>
          </w:p>
          <w:p w14:paraId="42BA989D" w14:textId="1555C67D" w:rsidR="00905F8D" w:rsidRDefault="00905F8D" w:rsidP="00265602"/>
        </w:tc>
      </w:tr>
      <w:tr w:rsidR="003818A1" w14:paraId="50DC4294" w14:textId="77777777" w:rsidTr="00265602">
        <w:tc>
          <w:tcPr>
            <w:tcW w:w="4569" w:type="dxa"/>
          </w:tcPr>
          <w:p w14:paraId="6A26AE20" w14:textId="61BA8F6D" w:rsidR="003818A1" w:rsidRPr="009F7A5E" w:rsidRDefault="003818A1" w:rsidP="00265602">
            <w:pPr>
              <w:rPr>
                <w:sz w:val="24"/>
                <w:szCs w:val="24"/>
              </w:rPr>
            </w:pPr>
            <w:r w:rsidRPr="009F7A5E">
              <w:rPr>
                <w:sz w:val="24"/>
                <w:szCs w:val="24"/>
              </w:rPr>
              <w:t>Ort</w:t>
            </w:r>
          </w:p>
          <w:p w14:paraId="6DFC886C" w14:textId="60AD0F09" w:rsidR="003818A1" w:rsidRDefault="003818A1" w:rsidP="00265602"/>
        </w:tc>
        <w:tc>
          <w:tcPr>
            <w:tcW w:w="5557" w:type="dxa"/>
            <w:gridSpan w:val="3"/>
          </w:tcPr>
          <w:p w14:paraId="0B869DDF" w14:textId="3A2AA02D" w:rsidR="003818A1" w:rsidRPr="009F7A5E" w:rsidRDefault="003818A1" w:rsidP="00265602">
            <w:pPr>
              <w:rPr>
                <w:sz w:val="24"/>
                <w:szCs w:val="24"/>
              </w:rPr>
            </w:pPr>
            <w:r w:rsidRPr="009F7A5E">
              <w:rPr>
                <w:sz w:val="24"/>
                <w:szCs w:val="24"/>
              </w:rPr>
              <w:t>Telefon</w:t>
            </w:r>
          </w:p>
          <w:p w14:paraId="0A9D5541" w14:textId="66B36716" w:rsidR="003818A1" w:rsidRDefault="003818A1" w:rsidP="00265602"/>
        </w:tc>
      </w:tr>
      <w:tr w:rsidR="003818A1" w14:paraId="638C6F18" w14:textId="77777777" w:rsidTr="00265602">
        <w:tc>
          <w:tcPr>
            <w:tcW w:w="10126" w:type="dxa"/>
            <w:gridSpan w:val="4"/>
          </w:tcPr>
          <w:p w14:paraId="3AC4E3C7" w14:textId="3C2157A3" w:rsidR="003818A1" w:rsidRPr="009F7A5E" w:rsidRDefault="003818A1" w:rsidP="00265602">
            <w:pPr>
              <w:rPr>
                <w:sz w:val="24"/>
                <w:szCs w:val="24"/>
              </w:rPr>
            </w:pPr>
            <w:r w:rsidRPr="009F7A5E">
              <w:rPr>
                <w:sz w:val="24"/>
                <w:szCs w:val="24"/>
              </w:rPr>
              <w:t>E-Mail</w:t>
            </w:r>
          </w:p>
          <w:p w14:paraId="1CDCF414" w14:textId="21970C70" w:rsidR="003818A1" w:rsidRDefault="003818A1" w:rsidP="00265602"/>
        </w:tc>
      </w:tr>
      <w:tr w:rsidR="003818A1" w14:paraId="42432AFD" w14:textId="77777777" w:rsidTr="00265602">
        <w:tc>
          <w:tcPr>
            <w:tcW w:w="10126" w:type="dxa"/>
            <w:gridSpan w:val="4"/>
          </w:tcPr>
          <w:p w14:paraId="203AE2BD" w14:textId="662BD22B" w:rsidR="003818A1" w:rsidRPr="009F7A5E" w:rsidRDefault="003818A1" w:rsidP="00265602">
            <w:pPr>
              <w:rPr>
                <w:sz w:val="24"/>
                <w:szCs w:val="24"/>
              </w:rPr>
            </w:pPr>
            <w:r w:rsidRPr="009F7A5E">
              <w:rPr>
                <w:sz w:val="24"/>
                <w:szCs w:val="24"/>
              </w:rPr>
              <w:t>Studiengang</w:t>
            </w:r>
          </w:p>
          <w:p w14:paraId="409C2BA5" w14:textId="17292346" w:rsidR="003818A1" w:rsidRPr="0071676C" w:rsidRDefault="003818A1" w:rsidP="00265602">
            <w:pPr>
              <w:rPr>
                <w:sz w:val="24"/>
                <w:szCs w:val="24"/>
              </w:rPr>
            </w:pPr>
          </w:p>
        </w:tc>
      </w:tr>
      <w:tr w:rsidR="0071676C" w14:paraId="3CA7B6D2" w14:textId="77777777" w:rsidTr="00265602">
        <w:tc>
          <w:tcPr>
            <w:tcW w:w="10126" w:type="dxa"/>
            <w:gridSpan w:val="4"/>
          </w:tcPr>
          <w:p w14:paraId="4B603CC5" w14:textId="2B4F08F4" w:rsidR="0071676C" w:rsidRPr="0071676C" w:rsidRDefault="0071676C" w:rsidP="0071676C">
            <w:pPr>
              <w:rPr>
                <w:sz w:val="24"/>
                <w:szCs w:val="24"/>
              </w:rPr>
            </w:pPr>
            <w:r w:rsidRPr="0071676C">
              <w:rPr>
                <w:sz w:val="24"/>
                <w:szCs w:val="24"/>
              </w:rPr>
              <w:t>Bachelor- oder Masterarbeit</w:t>
            </w:r>
          </w:p>
          <w:p w14:paraId="3C705633" w14:textId="77777777" w:rsidR="0071676C" w:rsidRPr="009F7A5E" w:rsidRDefault="0071676C" w:rsidP="00265602">
            <w:pPr>
              <w:rPr>
                <w:sz w:val="24"/>
                <w:szCs w:val="24"/>
              </w:rPr>
            </w:pPr>
          </w:p>
        </w:tc>
      </w:tr>
      <w:tr w:rsidR="00666D8E" w14:paraId="0E47BD9B" w14:textId="77777777" w:rsidTr="00265602">
        <w:tc>
          <w:tcPr>
            <w:tcW w:w="4644" w:type="dxa"/>
            <w:gridSpan w:val="2"/>
          </w:tcPr>
          <w:p w14:paraId="4B8493AB" w14:textId="4D1D2446" w:rsidR="00666D8E" w:rsidRDefault="003818A1" w:rsidP="00265602">
            <w:pPr>
              <w:rPr>
                <w:sz w:val="24"/>
                <w:szCs w:val="24"/>
              </w:rPr>
            </w:pPr>
            <w:r w:rsidRPr="009F7A5E">
              <w:rPr>
                <w:sz w:val="24"/>
                <w:szCs w:val="24"/>
              </w:rPr>
              <w:t>Gewünschter Start der Bearbeitungsdauer</w:t>
            </w:r>
          </w:p>
          <w:p w14:paraId="72056127" w14:textId="77777777" w:rsidR="009F7A5E" w:rsidRPr="009F7A5E" w:rsidRDefault="009F7A5E" w:rsidP="00265602">
            <w:pPr>
              <w:rPr>
                <w:sz w:val="24"/>
                <w:szCs w:val="24"/>
              </w:rPr>
            </w:pPr>
          </w:p>
          <w:p w14:paraId="25D501C8" w14:textId="4BE2813B" w:rsidR="003818A1" w:rsidRDefault="003818A1" w:rsidP="00265602"/>
        </w:tc>
        <w:tc>
          <w:tcPr>
            <w:tcW w:w="2183" w:type="dxa"/>
          </w:tcPr>
          <w:p w14:paraId="77B20F46" w14:textId="5A8C41CF" w:rsidR="00666D8E" w:rsidRDefault="003818A1" w:rsidP="00265602">
            <w:r w:rsidRPr="009F7A5E">
              <w:rPr>
                <w:sz w:val="24"/>
                <w:szCs w:val="24"/>
              </w:rPr>
              <w:t>Matrikelnummer</w:t>
            </w:r>
          </w:p>
        </w:tc>
        <w:tc>
          <w:tcPr>
            <w:tcW w:w="3299" w:type="dxa"/>
          </w:tcPr>
          <w:p w14:paraId="0500E46C" w14:textId="05C56DA7" w:rsidR="00666D8E" w:rsidRDefault="003818A1" w:rsidP="00265602">
            <w:r w:rsidRPr="009F7A5E">
              <w:rPr>
                <w:sz w:val="24"/>
                <w:szCs w:val="24"/>
              </w:rPr>
              <w:t>Fachsemester</w:t>
            </w:r>
          </w:p>
        </w:tc>
      </w:tr>
      <w:tr w:rsidR="00DA67A0" w14:paraId="46F3F92D" w14:textId="77777777" w:rsidTr="00265602">
        <w:tc>
          <w:tcPr>
            <w:tcW w:w="4644" w:type="dxa"/>
            <w:gridSpan w:val="2"/>
          </w:tcPr>
          <w:p w14:paraId="0FF3C132" w14:textId="77777777" w:rsidR="00DA67A0" w:rsidRPr="009F7A5E" w:rsidRDefault="00DA67A0" w:rsidP="00265602">
            <w:pPr>
              <w:rPr>
                <w:sz w:val="24"/>
                <w:szCs w:val="24"/>
              </w:rPr>
            </w:pPr>
            <w:r w:rsidRPr="009F7A5E">
              <w:rPr>
                <w:sz w:val="24"/>
                <w:szCs w:val="24"/>
              </w:rPr>
              <w:t>Bearbeitungsdauer laut gültiger Studienordnung</w:t>
            </w:r>
          </w:p>
          <w:p w14:paraId="6E07DF92" w14:textId="77777777" w:rsidR="00DA67A0" w:rsidRPr="009F7A5E" w:rsidRDefault="00DA67A0" w:rsidP="00265602">
            <w:pPr>
              <w:rPr>
                <w:sz w:val="24"/>
                <w:szCs w:val="24"/>
              </w:rPr>
            </w:pPr>
          </w:p>
          <w:p w14:paraId="38F8F045" w14:textId="77777777" w:rsidR="00DA67A0" w:rsidRPr="009F7A5E" w:rsidRDefault="00DA67A0" w:rsidP="00265602">
            <w:pPr>
              <w:rPr>
                <w:sz w:val="24"/>
                <w:szCs w:val="24"/>
              </w:rPr>
            </w:pPr>
          </w:p>
          <w:p w14:paraId="795A8AB3" w14:textId="77777777" w:rsidR="00DA67A0" w:rsidRPr="009F7A5E" w:rsidRDefault="00DA67A0" w:rsidP="00265602">
            <w:pPr>
              <w:rPr>
                <w:sz w:val="24"/>
                <w:szCs w:val="24"/>
              </w:rPr>
            </w:pPr>
          </w:p>
          <w:p w14:paraId="75C9A1C5" w14:textId="77777777" w:rsidR="00DA67A0" w:rsidRDefault="00DA67A0" w:rsidP="00265602"/>
          <w:p w14:paraId="7141A9E3" w14:textId="2187E785" w:rsidR="00DA67A0" w:rsidRDefault="00DA67A0" w:rsidP="00265602"/>
        </w:tc>
        <w:tc>
          <w:tcPr>
            <w:tcW w:w="5482" w:type="dxa"/>
            <w:gridSpan w:val="2"/>
          </w:tcPr>
          <w:p w14:paraId="4FB97EFA" w14:textId="77777777" w:rsidR="00DA67A0" w:rsidRPr="00710323" w:rsidRDefault="00DA67A0" w:rsidP="00265602">
            <w:pPr>
              <w:rPr>
                <w:sz w:val="24"/>
                <w:szCs w:val="24"/>
              </w:rPr>
            </w:pPr>
            <w:r w:rsidRPr="00710323">
              <w:rPr>
                <w:sz w:val="24"/>
                <w:szCs w:val="24"/>
              </w:rPr>
              <w:t>Anmeldung zur Abschlussarbeit</w:t>
            </w:r>
          </w:p>
          <w:p w14:paraId="67A75E41" w14:textId="417EE9ED" w:rsidR="00710323" w:rsidRDefault="00DA67A0" w:rsidP="00265602">
            <w:pPr>
              <w:pStyle w:val="TableParagraph"/>
              <w:spacing w:before="1" w:line="240" w:lineRule="auto"/>
              <w:ind w:left="0" w:right="170"/>
              <w:rPr>
                <w:sz w:val="20"/>
              </w:rPr>
            </w:pPr>
            <w:r>
              <w:rPr>
                <w:sz w:val="20"/>
              </w:rPr>
              <w:t>(„2. Versuch“ bedeutet, dass Sie Ihre Abschlussarbeit 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iesem oder einem anderen Lehrstuhl bereits einm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ch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tand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ben):</w:t>
            </w:r>
          </w:p>
          <w:p w14:paraId="36AB7666" w14:textId="1A316374" w:rsidR="00DA67A0" w:rsidRDefault="00DA67A0" w:rsidP="00265602"/>
          <w:p w14:paraId="2D622C2D" w14:textId="33118DDD" w:rsidR="00DA67A0" w:rsidRPr="00041EA1" w:rsidRDefault="00041EA1" w:rsidP="00265602">
            <w:pPr>
              <w:rPr>
                <w:sz w:val="24"/>
                <w:szCs w:val="24"/>
              </w:rPr>
            </w:pPr>
            <w:r w:rsidRPr="00041EA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9C1853" w:rsidRPr="00041EA1">
              <w:rPr>
                <w:sz w:val="24"/>
                <w:szCs w:val="24"/>
              </w:rPr>
              <w:t>Ver</w:t>
            </w:r>
            <w:r w:rsidRPr="00041EA1">
              <w:rPr>
                <w:sz w:val="24"/>
                <w:szCs w:val="24"/>
              </w:rPr>
              <w:t xml:space="preserve">such </w:t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24"/>
                <w:szCs w:val="24"/>
              </w:rPr>
              <w:instrText xml:space="preserve"> FORMCHECKBOX </w:instrText>
            </w:r>
            <w:r w:rsidR="00013225">
              <w:rPr>
                <w:sz w:val="24"/>
                <w:szCs w:val="24"/>
              </w:rPr>
            </w:r>
            <w:r w:rsidR="0001322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Pr="00041EA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041EA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041EA1">
              <w:rPr>
                <w:sz w:val="24"/>
                <w:szCs w:val="24"/>
              </w:rPr>
              <w:t xml:space="preserve"> 2. Versuch </w:t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sz w:val="24"/>
                <w:szCs w:val="24"/>
              </w:rPr>
              <w:instrText xml:space="preserve"> FORMCHECKBOX </w:instrText>
            </w:r>
            <w:r w:rsidR="00013225">
              <w:rPr>
                <w:sz w:val="24"/>
                <w:szCs w:val="24"/>
              </w:rPr>
            </w:r>
            <w:r w:rsidR="0001322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  <w:p w14:paraId="6768C036" w14:textId="77777777" w:rsidR="00710323" w:rsidRDefault="00710323" w:rsidP="00265602"/>
          <w:p w14:paraId="73C0CFE2" w14:textId="6AE9FB7F" w:rsidR="00DA67A0" w:rsidRDefault="00DA67A0" w:rsidP="00265602"/>
        </w:tc>
      </w:tr>
      <w:tr w:rsidR="009F7A5E" w14:paraId="0E4A3CD8" w14:textId="77777777" w:rsidTr="00265602">
        <w:tc>
          <w:tcPr>
            <w:tcW w:w="10126" w:type="dxa"/>
            <w:gridSpan w:val="4"/>
          </w:tcPr>
          <w:p w14:paraId="77F4DEE3" w14:textId="77777777" w:rsidR="009F7A5E" w:rsidRPr="009F7A5E" w:rsidRDefault="009F7A5E" w:rsidP="00265602">
            <w:pPr>
              <w:rPr>
                <w:sz w:val="24"/>
                <w:szCs w:val="24"/>
              </w:rPr>
            </w:pPr>
            <w:r w:rsidRPr="009F7A5E">
              <w:rPr>
                <w:sz w:val="24"/>
                <w:szCs w:val="24"/>
              </w:rPr>
              <w:t>Vertiefungsfächer im Bachelorstudium (ggf. auch Masterfächer bzw. spez. BWL (Diplom):</w:t>
            </w:r>
          </w:p>
          <w:p w14:paraId="0D5D467F" w14:textId="77777777" w:rsidR="009F7A5E" w:rsidRPr="009F7A5E" w:rsidRDefault="009F7A5E" w:rsidP="00265602">
            <w:pPr>
              <w:rPr>
                <w:sz w:val="24"/>
                <w:szCs w:val="24"/>
              </w:rPr>
            </w:pPr>
          </w:p>
          <w:p w14:paraId="3E4375A2" w14:textId="77777777" w:rsidR="009F7A5E" w:rsidRDefault="009F7A5E" w:rsidP="00265602"/>
          <w:p w14:paraId="369FC920" w14:textId="77777777" w:rsidR="009F7A5E" w:rsidRDefault="009F7A5E" w:rsidP="00265602"/>
          <w:p w14:paraId="1A0A0ABA" w14:textId="5572F7F8" w:rsidR="009F7A5E" w:rsidRDefault="009F7A5E" w:rsidP="00265602"/>
        </w:tc>
      </w:tr>
      <w:tr w:rsidR="009F7A5E" w14:paraId="1F18EFDF" w14:textId="77777777" w:rsidTr="00265602">
        <w:tc>
          <w:tcPr>
            <w:tcW w:w="10126" w:type="dxa"/>
            <w:gridSpan w:val="4"/>
          </w:tcPr>
          <w:p w14:paraId="17579A7C" w14:textId="77777777" w:rsidR="009F7A5E" w:rsidRPr="009F7A5E" w:rsidRDefault="009F7A5E" w:rsidP="00265602">
            <w:pPr>
              <w:rPr>
                <w:b/>
                <w:sz w:val="24"/>
                <w:szCs w:val="24"/>
              </w:rPr>
            </w:pPr>
            <w:r w:rsidRPr="009F7A5E">
              <w:rPr>
                <w:b/>
                <w:sz w:val="24"/>
                <w:szCs w:val="24"/>
                <w:u w:val="single"/>
              </w:rPr>
              <w:t>Einverständniserklärung</w:t>
            </w:r>
          </w:p>
          <w:p w14:paraId="16A0DFE3" w14:textId="77777777" w:rsidR="009F7A5E" w:rsidRDefault="009F7A5E" w:rsidP="00265602">
            <w:pPr>
              <w:rPr>
                <w:sz w:val="24"/>
                <w:szCs w:val="24"/>
              </w:rPr>
            </w:pPr>
            <w:r w:rsidRPr="009F7A5E">
              <w:rPr>
                <w:sz w:val="24"/>
                <w:szCs w:val="24"/>
              </w:rPr>
              <w:t>Mit meiner Unterschrift nehme ich zur Kenntnis und erkläre mich damit einverstanden, dass mei- ne schriftliche Arbeit mit Hilfe einer Plagiatserkennungssoftware einer Überprüfung unterzogen wird. Ich verpflichte mich, meine Arbeit dem Lehrstuhl ebenfalls in elektronischer Form (mög- liche Formate: .doc, .docx oder .rtf) einzureichen.</w:t>
            </w:r>
          </w:p>
          <w:p w14:paraId="36F639EC" w14:textId="536CF932" w:rsidR="009F7A5E" w:rsidRDefault="009F7A5E" w:rsidP="00265602"/>
        </w:tc>
      </w:tr>
      <w:tr w:rsidR="009F7A5E" w14:paraId="52619BF2" w14:textId="77777777" w:rsidTr="00265602">
        <w:tc>
          <w:tcPr>
            <w:tcW w:w="4644" w:type="dxa"/>
            <w:gridSpan w:val="2"/>
          </w:tcPr>
          <w:p w14:paraId="56BBBF54" w14:textId="77777777" w:rsidR="009F7A5E" w:rsidRDefault="009F7A5E" w:rsidP="00265602">
            <w:pPr>
              <w:rPr>
                <w:sz w:val="24"/>
                <w:szCs w:val="24"/>
              </w:rPr>
            </w:pPr>
            <w:r w:rsidRPr="00265602">
              <w:rPr>
                <w:sz w:val="24"/>
                <w:szCs w:val="24"/>
              </w:rPr>
              <w:t>Datum</w:t>
            </w:r>
          </w:p>
          <w:p w14:paraId="6F6A06FB" w14:textId="77777777" w:rsidR="00265602" w:rsidRDefault="00265602" w:rsidP="00265602">
            <w:pPr>
              <w:rPr>
                <w:sz w:val="24"/>
                <w:szCs w:val="24"/>
              </w:rPr>
            </w:pPr>
          </w:p>
          <w:p w14:paraId="36A812AF" w14:textId="77777777" w:rsidR="00265602" w:rsidRDefault="00265602" w:rsidP="00265602">
            <w:pPr>
              <w:rPr>
                <w:sz w:val="24"/>
                <w:szCs w:val="24"/>
              </w:rPr>
            </w:pPr>
          </w:p>
          <w:p w14:paraId="1AB70F63" w14:textId="519AB1E9" w:rsidR="00265602" w:rsidRDefault="00265602" w:rsidP="00265602"/>
        </w:tc>
        <w:tc>
          <w:tcPr>
            <w:tcW w:w="5482" w:type="dxa"/>
            <w:gridSpan w:val="2"/>
          </w:tcPr>
          <w:p w14:paraId="5CC37B64" w14:textId="08E6CA9C" w:rsidR="009F7A5E" w:rsidRDefault="009F7A5E" w:rsidP="00265602">
            <w:r w:rsidRPr="00265602">
              <w:rPr>
                <w:sz w:val="24"/>
                <w:szCs w:val="24"/>
              </w:rPr>
              <w:t>Unterschrift</w:t>
            </w:r>
          </w:p>
        </w:tc>
      </w:tr>
    </w:tbl>
    <w:p w14:paraId="62D53F60" w14:textId="43FBBA95" w:rsidR="00B90273" w:rsidRDefault="00E710E5">
      <w:r>
        <w:rPr>
          <w:noProof/>
        </w:rPr>
        <w:drawing>
          <wp:anchor distT="0" distB="0" distL="0" distR="0" simplePos="0" relativeHeight="487508480" behindDoc="0" locked="0" layoutInCell="1" allowOverlap="1" wp14:anchorId="7DA1C49E" wp14:editId="5645E2D7">
            <wp:simplePos x="0" y="0"/>
            <wp:positionH relativeFrom="page">
              <wp:posOffset>1327785</wp:posOffset>
            </wp:positionH>
            <wp:positionV relativeFrom="paragraph">
              <wp:posOffset>-12700</wp:posOffset>
            </wp:positionV>
            <wp:extent cx="883920" cy="931545"/>
            <wp:effectExtent l="0" t="0" r="0" b="0"/>
            <wp:wrapNone/>
            <wp:docPr id="12" name="image1.png" descr="un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2876C" w14:textId="4A97FE18" w:rsidR="00B90273" w:rsidRPr="00B90273" w:rsidRDefault="00B90273" w:rsidP="00B90273"/>
    <w:p w14:paraId="30BD2A87" w14:textId="77777777" w:rsidR="00B90273" w:rsidRDefault="00B90273"/>
    <w:p w14:paraId="1E0CB7CF" w14:textId="3487ABA3" w:rsidR="00B90273" w:rsidRPr="00B90273" w:rsidRDefault="00B90273" w:rsidP="001A29F5">
      <w:pPr>
        <w:pStyle w:val="BodyText"/>
        <w:spacing w:line="276" w:lineRule="auto"/>
        <w:ind w:left="4320"/>
      </w:pPr>
      <w:r w:rsidRPr="00B90273">
        <w:t>Bewerbung für eine Bachelorarbeit am Lehrstuhl für Betriebswirtschaftslehre insbesondere Innovationsmanagement</w:t>
      </w:r>
    </w:p>
    <w:p w14:paraId="2F2F2239" w14:textId="49919A24" w:rsidR="005D7A83" w:rsidRDefault="005D7A83" w:rsidP="003211C6"/>
    <w:p w14:paraId="71D32467" w14:textId="77777777" w:rsidR="0071676C" w:rsidRDefault="0071676C" w:rsidP="003211C6"/>
    <w:p w14:paraId="2CA0C6BB" w14:textId="77777777" w:rsidR="00521B6E" w:rsidRPr="00E710E5" w:rsidRDefault="00521B6E" w:rsidP="00521B6E">
      <w:pPr>
        <w:rPr>
          <w:b/>
          <w:bCs/>
        </w:rPr>
      </w:pPr>
      <w:r w:rsidRPr="00E710E5">
        <w:rPr>
          <w:b/>
          <w:bCs/>
        </w:rPr>
        <w:t>(Bitte vollständig ausfüllen)</w:t>
      </w:r>
    </w:p>
    <w:p w14:paraId="24668910" w14:textId="4C286EA4" w:rsidR="00521B6E" w:rsidRDefault="00521B6E"/>
    <w:tbl>
      <w:tblPr>
        <w:tblStyle w:val="TableGrid"/>
        <w:tblpPr w:leftFromText="141" w:rightFromText="141" w:horzAnchor="margin" w:tblpX="108" w:tblpY="528"/>
        <w:tblW w:w="0" w:type="auto"/>
        <w:tblLook w:val="04A0" w:firstRow="1" w:lastRow="0" w:firstColumn="1" w:lastColumn="0" w:noHBand="0" w:noVBand="1"/>
      </w:tblPr>
      <w:tblGrid>
        <w:gridCol w:w="5103"/>
        <w:gridCol w:w="3851"/>
      </w:tblGrid>
      <w:tr w:rsidR="00381C65" w:rsidRPr="006D139D" w14:paraId="7D90FC34" w14:textId="77777777" w:rsidTr="0071676C">
        <w:tc>
          <w:tcPr>
            <w:tcW w:w="8954" w:type="dxa"/>
            <w:gridSpan w:val="2"/>
          </w:tcPr>
          <w:p w14:paraId="0DE27391" w14:textId="77777777" w:rsidR="00381C65" w:rsidRDefault="00381C65" w:rsidP="0071676C">
            <w:pPr>
              <w:jc w:val="center"/>
              <w:rPr>
                <w:b/>
                <w:sz w:val="28"/>
                <w:szCs w:val="28"/>
              </w:rPr>
            </w:pPr>
            <w:r w:rsidRPr="006D139D">
              <w:rPr>
                <w:b/>
                <w:sz w:val="28"/>
                <w:szCs w:val="28"/>
              </w:rPr>
              <w:lastRenderedPageBreak/>
              <w:t>Exposébogen</w:t>
            </w:r>
            <w:r>
              <w:rPr>
                <w:rStyle w:val="FootnoteReference"/>
                <w:b/>
                <w:sz w:val="28"/>
                <w:szCs w:val="28"/>
              </w:rPr>
              <w:footnoteReference w:id="1"/>
            </w:r>
            <w:r w:rsidRPr="006D139D">
              <w:rPr>
                <w:b/>
                <w:sz w:val="28"/>
                <w:szCs w:val="28"/>
              </w:rPr>
              <w:t xml:space="preserve"> zur Erstellung </w:t>
            </w:r>
            <w:r>
              <w:rPr>
                <w:b/>
                <w:sz w:val="28"/>
                <w:szCs w:val="28"/>
              </w:rPr>
              <w:t xml:space="preserve">von Bachelor- und Masterarbeiten </w:t>
            </w:r>
          </w:p>
          <w:p w14:paraId="43782CD6" w14:textId="77777777" w:rsidR="00381C65" w:rsidRDefault="00381C65" w:rsidP="0071676C">
            <w:pPr>
              <w:jc w:val="center"/>
              <w:rPr>
                <w:rFonts w:eastAsiaTheme="minorEastAsia"/>
                <w:noProof/>
                <w:color w:val="000000"/>
                <w:lang w:eastAsia="en-GB"/>
              </w:rPr>
            </w:pPr>
            <w:r>
              <w:rPr>
                <w:b/>
                <w:sz w:val="28"/>
                <w:szCs w:val="28"/>
              </w:rPr>
              <w:t>am</w:t>
            </w:r>
            <w:r w:rsidRPr="002E7084">
              <w:rPr>
                <w:b/>
                <w:sz w:val="28"/>
                <w:szCs w:val="28"/>
              </w:rPr>
              <w:t xml:space="preserve"> Lehrstuhl für </w:t>
            </w:r>
            <w:r>
              <w:rPr>
                <w:b/>
                <w:sz w:val="28"/>
                <w:szCs w:val="28"/>
              </w:rPr>
              <w:t>BWL</w:t>
            </w:r>
            <w:r w:rsidRPr="002E7084">
              <w:rPr>
                <w:b/>
                <w:sz w:val="28"/>
                <w:szCs w:val="28"/>
              </w:rPr>
              <w:t>, insbesondere Innovationsmanagement</w:t>
            </w:r>
          </w:p>
          <w:p w14:paraId="745CD931" w14:textId="77777777" w:rsidR="00381C65" w:rsidRPr="006D139D" w:rsidRDefault="00381C65" w:rsidP="0071676C">
            <w:pPr>
              <w:rPr>
                <w:b/>
                <w:sz w:val="28"/>
                <w:szCs w:val="28"/>
              </w:rPr>
            </w:pPr>
          </w:p>
          <w:p w14:paraId="290529A2" w14:textId="77777777" w:rsidR="00381C65" w:rsidRDefault="00381C65" w:rsidP="0071676C">
            <w:pPr>
              <w:jc w:val="both"/>
            </w:pPr>
            <w:r>
              <w:rPr>
                <w:b/>
              </w:rPr>
              <w:t xml:space="preserve">Der folgende Bogen soll Sie und uns bei der Vorbereitung Ihrer geplanten Forschungsarbeit unterstützen. </w:t>
            </w:r>
            <w:r>
              <w:t xml:space="preserve">Bitte </w:t>
            </w:r>
            <w:r w:rsidRPr="002A5F49">
              <w:t xml:space="preserve">Füllen Sie </w:t>
            </w:r>
            <w:r>
              <w:t>alle Felder</w:t>
            </w:r>
            <w:r w:rsidRPr="002A5F49">
              <w:t xml:space="preserve"> so weit wie möglich aus und </w:t>
            </w:r>
            <w:r>
              <w:t xml:space="preserve">reichen Sie den Bogen ihn gemeinsam mit den anderen Bewerbungsunterlagen (Details siehe Website) ein. </w:t>
            </w:r>
          </w:p>
          <w:p w14:paraId="4F2946E1" w14:textId="77777777" w:rsidR="00381C65" w:rsidRPr="002A5F49" w:rsidRDefault="00381C65" w:rsidP="0071676C"/>
        </w:tc>
      </w:tr>
      <w:tr w:rsidR="00381C65" w:rsidRPr="006D139D" w14:paraId="3173BB8C" w14:textId="77777777" w:rsidTr="0071676C">
        <w:tc>
          <w:tcPr>
            <w:tcW w:w="5103" w:type="dxa"/>
          </w:tcPr>
          <w:p w14:paraId="3E284842" w14:textId="77777777" w:rsidR="00381C65" w:rsidRPr="006D139D" w:rsidRDefault="00381C65" w:rsidP="0071676C">
            <w:pPr>
              <w:rPr>
                <w:b/>
              </w:rPr>
            </w:pPr>
            <w:r w:rsidRPr="006D139D">
              <w:rPr>
                <w:b/>
              </w:rPr>
              <w:t xml:space="preserve">Was ist ihr erkenntnisleitendes Interesse bzw. welche übergeordnete Forschungsfrage wollen Sie mit Ihrer Arbeit beantworten? </w:t>
            </w:r>
            <w:r w:rsidRPr="006D139D">
              <w:t xml:space="preserve">Achten Sie darauf, dass die Frage auch im Rahmen einer </w:t>
            </w:r>
            <w:r>
              <w:t>solchen Arbeit beantwortbar ist und grenzen Sie sie entsprechend ein.</w:t>
            </w:r>
          </w:p>
        </w:tc>
        <w:tc>
          <w:tcPr>
            <w:tcW w:w="3851" w:type="dxa"/>
          </w:tcPr>
          <w:p w14:paraId="2A68DF13" w14:textId="77777777" w:rsidR="00381C65" w:rsidRDefault="00381C65" w:rsidP="0071676C">
            <w:pPr>
              <w:rPr>
                <w:b/>
              </w:rPr>
            </w:pPr>
          </w:p>
          <w:p w14:paraId="1442A03D" w14:textId="77777777" w:rsidR="00381C65" w:rsidRDefault="00381C65" w:rsidP="0071676C">
            <w:pPr>
              <w:rPr>
                <w:b/>
              </w:rPr>
            </w:pPr>
          </w:p>
          <w:p w14:paraId="5B0A10CF" w14:textId="77777777" w:rsidR="00381C65" w:rsidRDefault="00381C65" w:rsidP="0071676C">
            <w:pPr>
              <w:rPr>
                <w:b/>
              </w:rPr>
            </w:pPr>
          </w:p>
          <w:p w14:paraId="2C33CE6F" w14:textId="77777777" w:rsidR="00381C65" w:rsidRDefault="00381C65" w:rsidP="0071676C">
            <w:pPr>
              <w:rPr>
                <w:b/>
              </w:rPr>
            </w:pPr>
          </w:p>
          <w:p w14:paraId="5A834E1E" w14:textId="77777777" w:rsidR="00381C65" w:rsidRDefault="00381C65" w:rsidP="0071676C">
            <w:pPr>
              <w:rPr>
                <w:b/>
              </w:rPr>
            </w:pPr>
          </w:p>
          <w:p w14:paraId="7A58ADE9" w14:textId="77777777" w:rsidR="00381C65" w:rsidRDefault="00381C65" w:rsidP="0071676C">
            <w:pPr>
              <w:rPr>
                <w:b/>
              </w:rPr>
            </w:pPr>
          </w:p>
          <w:p w14:paraId="3714BBC1" w14:textId="77777777" w:rsidR="00381C65" w:rsidRPr="006D139D" w:rsidRDefault="00381C65" w:rsidP="0071676C">
            <w:pPr>
              <w:rPr>
                <w:b/>
              </w:rPr>
            </w:pPr>
          </w:p>
        </w:tc>
      </w:tr>
      <w:tr w:rsidR="00381C65" w:rsidRPr="006D139D" w14:paraId="6A25F635" w14:textId="77777777" w:rsidTr="0071676C">
        <w:tc>
          <w:tcPr>
            <w:tcW w:w="5103" w:type="dxa"/>
          </w:tcPr>
          <w:p w14:paraId="5A27B187" w14:textId="77777777" w:rsidR="00381C65" w:rsidRDefault="00381C65" w:rsidP="0071676C">
            <w:r w:rsidRPr="006D139D">
              <w:rPr>
                <w:b/>
              </w:rPr>
              <w:t xml:space="preserve">In welchem Forschungsfeld ist ihre geplante Arbeit </w:t>
            </w:r>
            <w:r>
              <w:rPr>
                <w:b/>
              </w:rPr>
              <w:t xml:space="preserve">hauptsächlich </w:t>
            </w:r>
            <w:r w:rsidRPr="006D139D">
              <w:rPr>
                <w:b/>
              </w:rPr>
              <w:t xml:space="preserve">zu verorten? </w:t>
            </w:r>
            <w:r>
              <w:t xml:space="preserve">Z.B. Gründungsmanagement, Corporate </w:t>
            </w:r>
            <w:r w:rsidRPr="006D139D">
              <w:t>Entrepreneurship</w:t>
            </w:r>
            <w:r>
              <w:t>, Innovationsmanagement, Technologiemanagement, Netzwerke…</w:t>
            </w:r>
          </w:p>
          <w:p w14:paraId="3FEEBAEF" w14:textId="6ACD1EE9" w:rsidR="0071676C" w:rsidRPr="00A91B3B" w:rsidRDefault="0071676C" w:rsidP="0071676C"/>
        </w:tc>
        <w:tc>
          <w:tcPr>
            <w:tcW w:w="3851" w:type="dxa"/>
          </w:tcPr>
          <w:p w14:paraId="44862AD5" w14:textId="77777777" w:rsidR="00381C65" w:rsidRPr="006D139D" w:rsidRDefault="00381C65" w:rsidP="0071676C">
            <w:pPr>
              <w:rPr>
                <w:b/>
              </w:rPr>
            </w:pPr>
          </w:p>
        </w:tc>
      </w:tr>
      <w:tr w:rsidR="00381C65" w:rsidRPr="006D139D" w14:paraId="7CC881C6" w14:textId="77777777" w:rsidTr="0071676C">
        <w:tc>
          <w:tcPr>
            <w:tcW w:w="5103" w:type="dxa"/>
          </w:tcPr>
          <w:p w14:paraId="4D633E5F" w14:textId="77777777" w:rsidR="00381C65" w:rsidRPr="006D139D" w:rsidRDefault="00381C65" w:rsidP="0071676C">
            <w:pPr>
              <w:rPr>
                <w:b/>
              </w:rPr>
            </w:pPr>
            <w:r w:rsidRPr="006D139D">
              <w:rPr>
                <w:b/>
              </w:rPr>
              <w:t xml:space="preserve">Warum ist Ihre Arbeit für </w:t>
            </w:r>
            <w:r>
              <w:rPr>
                <w:b/>
              </w:rPr>
              <w:t>dieses Forschungsfeld relevant</w:t>
            </w:r>
            <w:r w:rsidRPr="006D139D">
              <w:rPr>
                <w:b/>
              </w:rPr>
              <w:t xml:space="preserve">? </w:t>
            </w:r>
            <w:r w:rsidRPr="006D139D">
              <w:t>Dies können Sie auch für Ihre Einleitung nutzen.</w:t>
            </w:r>
          </w:p>
        </w:tc>
        <w:tc>
          <w:tcPr>
            <w:tcW w:w="3851" w:type="dxa"/>
          </w:tcPr>
          <w:p w14:paraId="735CAAA9" w14:textId="77777777" w:rsidR="00381C65" w:rsidRDefault="00381C65" w:rsidP="0071676C">
            <w:pPr>
              <w:rPr>
                <w:b/>
              </w:rPr>
            </w:pPr>
          </w:p>
          <w:p w14:paraId="450C01AA" w14:textId="77777777" w:rsidR="00381C65" w:rsidRDefault="00381C65" w:rsidP="0071676C">
            <w:pPr>
              <w:rPr>
                <w:b/>
              </w:rPr>
            </w:pPr>
          </w:p>
          <w:p w14:paraId="78A8C2BA" w14:textId="77777777" w:rsidR="00381C65" w:rsidRDefault="00381C65" w:rsidP="0071676C">
            <w:pPr>
              <w:rPr>
                <w:b/>
              </w:rPr>
            </w:pPr>
          </w:p>
          <w:p w14:paraId="7D434FF4" w14:textId="77777777" w:rsidR="00381C65" w:rsidRDefault="00381C65" w:rsidP="0071676C">
            <w:pPr>
              <w:rPr>
                <w:b/>
              </w:rPr>
            </w:pPr>
          </w:p>
          <w:p w14:paraId="1A5F438C" w14:textId="77777777" w:rsidR="00381C65" w:rsidRDefault="00381C65" w:rsidP="0071676C">
            <w:pPr>
              <w:rPr>
                <w:b/>
              </w:rPr>
            </w:pPr>
          </w:p>
          <w:p w14:paraId="53AF07BB" w14:textId="77777777" w:rsidR="00381C65" w:rsidRPr="006D139D" w:rsidRDefault="00381C65" w:rsidP="0071676C">
            <w:pPr>
              <w:rPr>
                <w:b/>
              </w:rPr>
            </w:pPr>
          </w:p>
        </w:tc>
      </w:tr>
      <w:tr w:rsidR="00381C65" w:rsidRPr="006D139D" w14:paraId="173B0F97" w14:textId="77777777" w:rsidTr="0071676C">
        <w:tc>
          <w:tcPr>
            <w:tcW w:w="5103" w:type="dxa"/>
          </w:tcPr>
          <w:p w14:paraId="3BB6B1BB" w14:textId="77777777" w:rsidR="00381C65" w:rsidRDefault="00381C65" w:rsidP="0071676C">
            <w:pPr>
              <w:rPr>
                <w:b/>
              </w:rPr>
            </w:pPr>
            <w:r w:rsidRPr="006D139D">
              <w:rPr>
                <w:b/>
              </w:rPr>
              <w:t xml:space="preserve">Handelt es sich um eine theoretisch-konzeptionelle Arbeit oder ist ein empirisches Forschungsdesign geplant? </w:t>
            </w:r>
          </w:p>
          <w:p w14:paraId="332777E6" w14:textId="1CDBEA42" w:rsidR="0071676C" w:rsidRPr="006D139D" w:rsidRDefault="0071676C" w:rsidP="0071676C">
            <w:pPr>
              <w:rPr>
                <w:b/>
              </w:rPr>
            </w:pPr>
          </w:p>
        </w:tc>
        <w:tc>
          <w:tcPr>
            <w:tcW w:w="3851" w:type="dxa"/>
          </w:tcPr>
          <w:p w14:paraId="0C2F8CD9" w14:textId="77777777" w:rsidR="00381C65" w:rsidRPr="006D139D" w:rsidRDefault="00381C65" w:rsidP="0071676C">
            <w:pPr>
              <w:rPr>
                <w:b/>
              </w:rPr>
            </w:pPr>
          </w:p>
        </w:tc>
      </w:tr>
      <w:tr w:rsidR="00381C65" w:rsidRPr="006D139D" w14:paraId="5486ABF2" w14:textId="77777777" w:rsidTr="0071676C">
        <w:tc>
          <w:tcPr>
            <w:tcW w:w="5103" w:type="dxa"/>
          </w:tcPr>
          <w:p w14:paraId="4FD1D485" w14:textId="77777777" w:rsidR="00381C65" w:rsidRDefault="00381C65" w:rsidP="0071676C">
            <w:r w:rsidRPr="006D139D">
              <w:rPr>
                <w:b/>
              </w:rPr>
              <w:t xml:space="preserve">Auf welche wissenschaftlichen Theorien und Modelle nehmen Sie im Theorieteil Ihrer Arbeit Bezug? </w:t>
            </w:r>
            <w:r w:rsidRPr="006D139D">
              <w:t>Berücksichtigen Sie in Ihrem Forschungsfeld zentrale Theorien und mögliche Diskurse dazu. Achten Sie insbesondere hier auf Aktualität.</w:t>
            </w:r>
          </w:p>
          <w:p w14:paraId="3FD2C2CA" w14:textId="77777777" w:rsidR="00381C65" w:rsidRPr="006D139D" w:rsidRDefault="00381C65" w:rsidP="0071676C">
            <w:pPr>
              <w:rPr>
                <w:b/>
              </w:rPr>
            </w:pPr>
          </w:p>
        </w:tc>
        <w:tc>
          <w:tcPr>
            <w:tcW w:w="3851" w:type="dxa"/>
          </w:tcPr>
          <w:p w14:paraId="13879C5F" w14:textId="77777777" w:rsidR="00381C65" w:rsidRPr="006D139D" w:rsidRDefault="00381C65" w:rsidP="0071676C">
            <w:pPr>
              <w:rPr>
                <w:b/>
              </w:rPr>
            </w:pPr>
          </w:p>
        </w:tc>
      </w:tr>
      <w:tr w:rsidR="00381C65" w:rsidRPr="006D139D" w14:paraId="52B1AABB" w14:textId="77777777" w:rsidTr="0071676C">
        <w:tc>
          <w:tcPr>
            <w:tcW w:w="5103" w:type="dxa"/>
          </w:tcPr>
          <w:p w14:paraId="4170BBA8" w14:textId="77777777" w:rsidR="00381C65" w:rsidRDefault="00381C65" w:rsidP="0071676C">
            <w:r w:rsidRPr="006D139D">
              <w:rPr>
                <w:i/>
              </w:rPr>
              <w:t>Nur bei empirischen Arbeiten:</w:t>
            </w:r>
            <w:r w:rsidRPr="006D139D">
              <w:rPr>
                <w:b/>
              </w:rPr>
              <w:t xml:space="preserve"> Skizzieren Sie ihr geplantes Forschungsdesign: (a) Forschungsansatz </w:t>
            </w:r>
            <w:r w:rsidRPr="006D139D">
              <w:t>(qualitativ oder quantitativ?)</w:t>
            </w:r>
            <w:r w:rsidRPr="006D139D">
              <w:rPr>
                <w:b/>
              </w:rPr>
              <w:t xml:space="preserve"> (b) Erhebungsmethode </w:t>
            </w:r>
            <w:r w:rsidRPr="00A91B3B">
              <w:t>(</w:t>
            </w:r>
            <w:r w:rsidRPr="006D139D">
              <w:t>z.B. Fragebogen</w:t>
            </w:r>
            <w:r>
              <w:t>, leitfadengestützt</w:t>
            </w:r>
            <w:r w:rsidRPr="006D139D">
              <w:t>es</w:t>
            </w:r>
            <w:r w:rsidRPr="006D139D">
              <w:rPr>
                <w:b/>
              </w:rPr>
              <w:t xml:space="preserve"> </w:t>
            </w:r>
            <w:r w:rsidRPr="006D139D">
              <w:t xml:space="preserve">Interview, Gruppendiskussionen etc.) </w:t>
            </w:r>
            <w:r w:rsidRPr="006D139D">
              <w:rPr>
                <w:b/>
              </w:rPr>
              <w:t xml:space="preserve">(c) Auswertungsmethode </w:t>
            </w:r>
            <w:r w:rsidRPr="006D139D">
              <w:t xml:space="preserve">(z.B. </w:t>
            </w:r>
            <w:r>
              <w:t>Regressionsanalyse</w:t>
            </w:r>
            <w:r w:rsidRPr="006D139D">
              <w:t xml:space="preserve"> etc.)</w:t>
            </w:r>
            <w:r w:rsidRPr="006D139D">
              <w:rPr>
                <w:b/>
              </w:rPr>
              <w:t xml:space="preserve"> (d) erste Ideen zum Sample (qualitative) oder zur Stichprobe (quantitativ) </w:t>
            </w:r>
            <w:r w:rsidRPr="006D139D">
              <w:t>Anzahl, Auswahlkriterien, Zugang etc.</w:t>
            </w:r>
          </w:p>
          <w:p w14:paraId="4D7F4F09" w14:textId="61B03F14" w:rsidR="0071676C" w:rsidRPr="006D139D" w:rsidRDefault="0071676C" w:rsidP="0071676C">
            <w:pPr>
              <w:rPr>
                <w:b/>
              </w:rPr>
            </w:pPr>
          </w:p>
        </w:tc>
        <w:tc>
          <w:tcPr>
            <w:tcW w:w="3851" w:type="dxa"/>
          </w:tcPr>
          <w:p w14:paraId="2807EA3B" w14:textId="77777777" w:rsidR="00381C65" w:rsidRPr="006D139D" w:rsidRDefault="00381C65" w:rsidP="0071676C">
            <w:pPr>
              <w:rPr>
                <w:b/>
              </w:rPr>
            </w:pPr>
          </w:p>
        </w:tc>
      </w:tr>
      <w:tr w:rsidR="00381C65" w:rsidRPr="006D139D" w14:paraId="14EF66C1" w14:textId="77777777" w:rsidTr="0071676C">
        <w:trPr>
          <w:trHeight w:val="20"/>
        </w:trPr>
        <w:tc>
          <w:tcPr>
            <w:tcW w:w="5103" w:type="dxa"/>
          </w:tcPr>
          <w:p w14:paraId="259D762A" w14:textId="05636210" w:rsidR="00381C65" w:rsidRDefault="00381C65" w:rsidP="0071676C">
            <w:r w:rsidRPr="006D139D">
              <w:rPr>
                <w:b/>
              </w:rPr>
              <w:t>Erstellen Sie eine erste Gliederungsskizze</w:t>
            </w:r>
            <w:r>
              <w:rPr>
                <w:b/>
              </w:rPr>
              <w:t>.</w:t>
            </w:r>
            <w:r w:rsidRPr="006D139D">
              <w:rPr>
                <w:b/>
              </w:rPr>
              <w:t xml:space="preserve">  </w:t>
            </w:r>
            <w:r w:rsidRPr="006D139D">
              <w:t xml:space="preserve">Achten Sie auf einen symmetrischen Aufbau der Gliederung. Klassisch benötigen Sie eine Einleitung, einen </w:t>
            </w:r>
            <w:r>
              <w:t>Hauptteil und ein Fazit und</w:t>
            </w:r>
            <w:r w:rsidRPr="006D139D">
              <w:t xml:space="preserve"> Ausblick.</w:t>
            </w:r>
            <w:r>
              <w:t xml:space="preserve"> Bei empirischen Arbeiten benötigen Sie nach dem theoretischen Teil ein Kapitel zum Forschungsdesign, die anschließende Darstellung und die Diskussion der Ergebnisse werden getrennt behandelt.</w:t>
            </w:r>
          </w:p>
          <w:p w14:paraId="50B5AC9E" w14:textId="77777777" w:rsidR="00013225" w:rsidRDefault="00013225" w:rsidP="0071676C"/>
          <w:p w14:paraId="04EFA4D9" w14:textId="445FADDB" w:rsidR="0071676C" w:rsidRPr="00381C65" w:rsidRDefault="0071676C" w:rsidP="0071676C"/>
        </w:tc>
        <w:tc>
          <w:tcPr>
            <w:tcW w:w="3851" w:type="dxa"/>
          </w:tcPr>
          <w:p w14:paraId="72C1EEB4" w14:textId="77777777" w:rsidR="00381C65" w:rsidRPr="006D139D" w:rsidRDefault="00381C65" w:rsidP="0071676C">
            <w:pPr>
              <w:rPr>
                <w:b/>
              </w:rPr>
            </w:pPr>
          </w:p>
        </w:tc>
      </w:tr>
      <w:tr w:rsidR="00381C65" w:rsidRPr="006D139D" w14:paraId="516A9B88" w14:textId="77777777" w:rsidTr="0071676C">
        <w:tc>
          <w:tcPr>
            <w:tcW w:w="5103" w:type="dxa"/>
          </w:tcPr>
          <w:p w14:paraId="6D188B98" w14:textId="77777777" w:rsidR="00381C65" w:rsidRDefault="00381C65" w:rsidP="0071676C">
            <w:r w:rsidRPr="006D139D">
              <w:rPr>
                <w:b/>
              </w:rPr>
              <w:lastRenderedPageBreak/>
              <w:t xml:space="preserve">Geben Sie 3-5 wissenschaftliche Literaturangaben an, die für Ihre Arbeit relevant erscheinen. </w:t>
            </w:r>
            <w:r w:rsidRPr="006D139D">
              <w:t>Achten Sie auf Wissenschaftlichkeit, Einschlägigkeit und Aktualität. Bei empirischen Arbeiten benötigen Sie auch Literatur zum Forschungsdesign.</w:t>
            </w:r>
          </w:p>
          <w:p w14:paraId="3F45BB3A" w14:textId="41F4F2EF" w:rsidR="0071676C" w:rsidRPr="006D139D" w:rsidRDefault="0071676C" w:rsidP="0071676C">
            <w:pPr>
              <w:rPr>
                <w:b/>
              </w:rPr>
            </w:pPr>
          </w:p>
        </w:tc>
        <w:tc>
          <w:tcPr>
            <w:tcW w:w="3851" w:type="dxa"/>
          </w:tcPr>
          <w:p w14:paraId="712C73FD" w14:textId="77777777" w:rsidR="00381C65" w:rsidRPr="006D139D" w:rsidRDefault="00381C65" w:rsidP="0071676C">
            <w:pPr>
              <w:rPr>
                <w:b/>
              </w:rPr>
            </w:pPr>
          </w:p>
        </w:tc>
      </w:tr>
      <w:tr w:rsidR="00381C65" w:rsidRPr="006D139D" w14:paraId="56F488A9" w14:textId="77777777" w:rsidTr="0071676C">
        <w:tc>
          <w:tcPr>
            <w:tcW w:w="5103" w:type="dxa"/>
          </w:tcPr>
          <w:p w14:paraId="49EA70C4" w14:textId="77777777" w:rsidR="00381C65" w:rsidRDefault="00381C65" w:rsidP="0071676C">
            <w:r w:rsidRPr="006D139D">
              <w:rPr>
                <w:b/>
              </w:rPr>
              <w:t xml:space="preserve">Formulieren Sie hier einen Arbeitstitel. </w:t>
            </w:r>
            <w:r w:rsidRPr="006D139D">
              <w:t>Achten Sie drauf, dass er wesentliche Informationen enthält, die Schlüsselbegriffe sollten mit der Gliederung kompatibel sein.</w:t>
            </w:r>
          </w:p>
          <w:p w14:paraId="01DD9C88" w14:textId="72BFFA18" w:rsidR="0071676C" w:rsidRPr="006D139D" w:rsidRDefault="0071676C" w:rsidP="0071676C">
            <w:pPr>
              <w:rPr>
                <w:b/>
              </w:rPr>
            </w:pPr>
          </w:p>
        </w:tc>
        <w:tc>
          <w:tcPr>
            <w:tcW w:w="3851" w:type="dxa"/>
          </w:tcPr>
          <w:p w14:paraId="2DCAC501" w14:textId="77777777" w:rsidR="00381C65" w:rsidRPr="006D139D" w:rsidRDefault="00381C65" w:rsidP="0071676C">
            <w:pPr>
              <w:rPr>
                <w:b/>
              </w:rPr>
            </w:pPr>
          </w:p>
        </w:tc>
      </w:tr>
      <w:tr w:rsidR="00381C65" w:rsidRPr="006D139D" w14:paraId="0E8AF9D7" w14:textId="77777777" w:rsidTr="0071676C">
        <w:trPr>
          <w:trHeight w:val="819"/>
        </w:trPr>
        <w:tc>
          <w:tcPr>
            <w:tcW w:w="5103" w:type="dxa"/>
          </w:tcPr>
          <w:p w14:paraId="7E2BAF4E" w14:textId="77777777" w:rsidR="00381C65" w:rsidRPr="006D139D" w:rsidRDefault="00381C65" w:rsidP="0071676C">
            <w:pPr>
              <w:rPr>
                <w:b/>
              </w:rPr>
            </w:pPr>
            <w:r>
              <w:rPr>
                <w:b/>
              </w:rPr>
              <w:t>Welche Fragen sind aktuell bei Ihnen noch offen und wobei bräuchten Sie Unterstützung?</w:t>
            </w:r>
          </w:p>
        </w:tc>
        <w:tc>
          <w:tcPr>
            <w:tcW w:w="3851" w:type="dxa"/>
          </w:tcPr>
          <w:p w14:paraId="6CF14376" w14:textId="77777777" w:rsidR="00381C65" w:rsidRDefault="00381C65" w:rsidP="0071676C">
            <w:pPr>
              <w:rPr>
                <w:b/>
              </w:rPr>
            </w:pPr>
          </w:p>
          <w:p w14:paraId="37FA0B29" w14:textId="77777777" w:rsidR="00381C65" w:rsidRPr="006D139D" w:rsidRDefault="00381C65" w:rsidP="0071676C">
            <w:pPr>
              <w:rPr>
                <w:b/>
              </w:rPr>
            </w:pPr>
          </w:p>
        </w:tc>
      </w:tr>
      <w:tr w:rsidR="00381C65" w:rsidRPr="006D139D" w14:paraId="18BB4BB8" w14:textId="77777777" w:rsidTr="0071676C">
        <w:tc>
          <w:tcPr>
            <w:tcW w:w="5103" w:type="dxa"/>
          </w:tcPr>
          <w:p w14:paraId="049F6DB3" w14:textId="77777777" w:rsidR="00381C65" w:rsidRPr="006D139D" w:rsidRDefault="00381C65" w:rsidP="0071676C">
            <w:pPr>
              <w:rPr>
                <w:b/>
              </w:rPr>
            </w:pPr>
            <w:r>
              <w:rPr>
                <w:b/>
              </w:rPr>
              <w:t xml:space="preserve">Formulieren Sie hier einen groben Zeitplan zur Erstellung der Arbeit und legen Sie wesentliche Meilensteine fest. </w:t>
            </w:r>
            <w:r w:rsidRPr="006D139D">
              <w:t>Planen Sie einen Zeitpuffer ein.</w:t>
            </w:r>
          </w:p>
        </w:tc>
        <w:tc>
          <w:tcPr>
            <w:tcW w:w="3851" w:type="dxa"/>
          </w:tcPr>
          <w:p w14:paraId="73400F2A" w14:textId="77777777" w:rsidR="00381C65" w:rsidRDefault="00381C65" w:rsidP="0071676C">
            <w:pPr>
              <w:rPr>
                <w:b/>
              </w:rPr>
            </w:pPr>
          </w:p>
          <w:p w14:paraId="7B92C5BA" w14:textId="77777777" w:rsidR="00381C65" w:rsidRDefault="00381C65" w:rsidP="0071676C">
            <w:pPr>
              <w:rPr>
                <w:b/>
              </w:rPr>
            </w:pPr>
          </w:p>
          <w:p w14:paraId="48B859FF" w14:textId="77777777" w:rsidR="00381C65" w:rsidRDefault="00381C65" w:rsidP="0071676C">
            <w:pPr>
              <w:rPr>
                <w:b/>
              </w:rPr>
            </w:pPr>
          </w:p>
          <w:p w14:paraId="636154FD" w14:textId="77777777" w:rsidR="00381C65" w:rsidRDefault="00381C65" w:rsidP="0071676C">
            <w:pPr>
              <w:rPr>
                <w:b/>
              </w:rPr>
            </w:pPr>
          </w:p>
          <w:p w14:paraId="28066772" w14:textId="77777777" w:rsidR="00381C65" w:rsidRPr="006D139D" w:rsidRDefault="00381C65" w:rsidP="0071676C">
            <w:pPr>
              <w:rPr>
                <w:b/>
              </w:rPr>
            </w:pPr>
          </w:p>
        </w:tc>
      </w:tr>
    </w:tbl>
    <w:p w14:paraId="64549A5F" w14:textId="77777777" w:rsidR="00381C65" w:rsidRPr="00F20595" w:rsidRDefault="00381C65">
      <w:pPr>
        <w:rPr>
          <w:b/>
          <w:sz w:val="32"/>
          <w:szCs w:val="32"/>
        </w:rPr>
      </w:pPr>
    </w:p>
    <w:p w14:paraId="7E9B6CB6" w14:textId="77777777" w:rsidR="00287554" w:rsidRDefault="00287554">
      <w:bookmarkStart w:id="2" w:name="_GoBack"/>
      <w:bookmarkEnd w:id="2"/>
    </w:p>
    <w:sectPr w:rsidR="00287554">
      <w:headerReference w:type="default" r:id="rId9"/>
      <w:type w:val="continuous"/>
      <w:pgSz w:w="11910" w:h="16840"/>
      <w:pgMar w:top="1220" w:right="800" w:bottom="280" w:left="12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F1C2" w16cex:dateUtc="2021-11-11T18:47:00Z"/>
  <w16cex:commentExtensible w16cex:durableId="2537F600" w16cex:dateUtc="2021-11-11T19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02E07" w14:textId="77777777" w:rsidR="00287554" w:rsidRDefault="00287554" w:rsidP="003F5FBF">
      <w:r>
        <w:separator/>
      </w:r>
    </w:p>
  </w:endnote>
  <w:endnote w:type="continuationSeparator" w:id="0">
    <w:p w14:paraId="6C38ABB8" w14:textId="77777777" w:rsidR="00287554" w:rsidRDefault="00287554" w:rsidP="003F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E1680" w14:textId="77777777" w:rsidR="00287554" w:rsidRDefault="00287554" w:rsidP="003F5FBF">
      <w:r>
        <w:separator/>
      </w:r>
    </w:p>
  </w:footnote>
  <w:footnote w:type="continuationSeparator" w:id="0">
    <w:p w14:paraId="57FF4CA3" w14:textId="77777777" w:rsidR="00287554" w:rsidRDefault="00287554" w:rsidP="003F5FBF">
      <w:r>
        <w:continuationSeparator/>
      </w:r>
    </w:p>
  </w:footnote>
  <w:footnote w:id="1">
    <w:p w14:paraId="59C798A8" w14:textId="090966FF" w:rsidR="00381C65" w:rsidRDefault="00381C65">
      <w:pPr>
        <w:pStyle w:val="FootnoteText"/>
      </w:pPr>
      <w:r w:rsidRPr="0071676C">
        <w:rPr>
          <w:rStyle w:val="FootnoteReference"/>
          <w:rFonts w:ascii="Times New Roman" w:hAnsi="Times New Roman" w:cs="Times New Roman"/>
        </w:rPr>
        <w:footnoteRef/>
      </w:r>
      <w:r w:rsidRPr="0071676C">
        <w:rPr>
          <w:rFonts w:ascii="Times New Roman" w:hAnsi="Times New Roman" w:cs="Times New Roman"/>
        </w:rPr>
        <w:t xml:space="preserve"> Die didaktische Basis dieses Dokuments stammt von Prof. Dr. Vera Kirchner, Stand: 11.11.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FD9F" w14:textId="223AEC8D" w:rsidR="00422CA2" w:rsidRDefault="00422CA2">
    <w:pPr>
      <w:pStyle w:val="Header"/>
    </w:pPr>
  </w:p>
  <w:p w14:paraId="3C0D473D" w14:textId="77777777" w:rsidR="00422CA2" w:rsidRDefault="00422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008CB"/>
    <w:multiLevelType w:val="hybridMultilevel"/>
    <w:tmpl w:val="B7DCEE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5053"/>
    <w:multiLevelType w:val="hybridMultilevel"/>
    <w:tmpl w:val="5A469D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25"/>
    <w:rsid w:val="00012C17"/>
    <w:rsid w:val="00013225"/>
    <w:rsid w:val="00041EA1"/>
    <w:rsid w:val="001A29F5"/>
    <w:rsid w:val="001D54C8"/>
    <w:rsid w:val="00217D38"/>
    <w:rsid w:val="00265602"/>
    <w:rsid w:val="00287554"/>
    <w:rsid w:val="002C1C76"/>
    <w:rsid w:val="003211C6"/>
    <w:rsid w:val="0037371B"/>
    <w:rsid w:val="003818A1"/>
    <w:rsid w:val="00381C65"/>
    <w:rsid w:val="003F5FBF"/>
    <w:rsid w:val="0042158F"/>
    <w:rsid w:val="00422CA2"/>
    <w:rsid w:val="004A22DD"/>
    <w:rsid w:val="004C6EC8"/>
    <w:rsid w:val="004F1FBA"/>
    <w:rsid w:val="00521B6E"/>
    <w:rsid w:val="005D7A83"/>
    <w:rsid w:val="005E67F6"/>
    <w:rsid w:val="00666D8E"/>
    <w:rsid w:val="00696C12"/>
    <w:rsid w:val="006C53E1"/>
    <w:rsid w:val="006D2DDF"/>
    <w:rsid w:val="006F3681"/>
    <w:rsid w:val="00704FCC"/>
    <w:rsid w:val="00710323"/>
    <w:rsid w:val="0071676C"/>
    <w:rsid w:val="00720EBC"/>
    <w:rsid w:val="007566C2"/>
    <w:rsid w:val="0077191C"/>
    <w:rsid w:val="00776DF4"/>
    <w:rsid w:val="007E71C7"/>
    <w:rsid w:val="00823A90"/>
    <w:rsid w:val="00833198"/>
    <w:rsid w:val="0084020C"/>
    <w:rsid w:val="0088010D"/>
    <w:rsid w:val="00905F8D"/>
    <w:rsid w:val="0091152D"/>
    <w:rsid w:val="00924B63"/>
    <w:rsid w:val="0092584A"/>
    <w:rsid w:val="009B43B8"/>
    <w:rsid w:val="009C1853"/>
    <w:rsid w:val="009F7A5E"/>
    <w:rsid w:val="00A02966"/>
    <w:rsid w:val="00A24589"/>
    <w:rsid w:val="00A36A04"/>
    <w:rsid w:val="00A719F2"/>
    <w:rsid w:val="00AC49EB"/>
    <w:rsid w:val="00B75214"/>
    <w:rsid w:val="00B90273"/>
    <w:rsid w:val="00B95D61"/>
    <w:rsid w:val="00BB2335"/>
    <w:rsid w:val="00BB77C0"/>
    <w:rsid w:val="00C27711"/>
    <w:rsid w:val="00C56B45"/>
    <w:rsid w:val="00C61E7D"/>
    <w:rsid w:val="00CA4C25"/>
    <w:rsid w:val="00CE2655"/>
    <w:rsid w:val="00DA67A0"/>
    <w:rsid w:val="00DE02B7"/>
    <w:rsid w:val="00E02AD2"/>
    <w:rsid w:val="00E15E99"/>
    <w:rsid w:val="00E229A5"/>
    <w:rsid w:val="00E61265"/>
    <w:rsid w:val="00E710E5"/>
    <w:rsid w:val="00E91878"/>
    <w:rsid w:val="00EB12AA"/>
    <w:rsid w:val="00F60ACA"/>
    <w:rsid w:val="00F66C13"/>
    <w:rsid w:val="00F97D67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528F"/>
  <w15:docId w15:val="{02CAF30C-4412-474B-9352-BB92B322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84A"/>
    <w:rPr>
      <w:rFonts w:ascii="Times New Roman" w:eastAsia="Times New Roman" w:hAnsi="Times New Roman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table" w:styleId="TableGrid">
    <w:name w:val="Table Grid"/>
    <w:basedOn w:val="TableNormal"/>
    <w:uiPriority w:val="39"/>
    <w:rsid w:val="0070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04F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04F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04F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B7521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902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273"/>
    <w:rPr>
      <w:rFonts w:ascii="Times New Roman" w:eastAsia="Times New Roman" w:hAnsi="Times New Roman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B902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273"/>
    <w:rPr>
      <w:rFonts w:ascii="Times New Roman" w:eastAsia="Times New Roman" w:hAnsi="Times New Roman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2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589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589"/>
    <w:rPr>
      <w:sz w:val="20"/>
      <w:szCs w:val="20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58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589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2458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589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589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6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55"/>
    <w:rPr>
      <w:rFonts w:ascii="Segoe UI" w:eastAsia="Times New Roman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EA156-FB14-4022-A100-657FF2D6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Julia Brennecke</dc:creator>
  <cp:lastModifiedBy>Brennecke, Julia</cp:lastModifiedBy>
  <cp:revision>4</cp:revision>
  <dcterms:created xsi:type="dcterms:W3CDTF">2021-11-15T10:18:00Z</dcterms:created>
  <dcterms:modified xsi:type="dcterms:W3CDTF">2021-11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7T00:00:00Z</vt:filetime>
  </property>
  <property fmtid="{D5CDD505-2E9C-101B-9397-08002B2CF9AE}" pid="3" name="Creator">
    <vt:lpwstr>Acrobat PDFMaker 9.1 für Word</vt:lpwstr>
  </property>
  <property fmtid="{D5CDD505-2E9C-101B-9397-08002B2CF9AE}" pid="4" name="LastSaved">
    <vt:filetime>2021-11-12T00:00:00Z</vt:filetime>
  </property>
</Properties>
</file>